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RIOS YAZMIN CAR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0 # 6 - 9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279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c9294154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ZMIN CARINA CRUZ RI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97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ZMIN CAR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RI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